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08–ОT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08-ОT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Конюшенная площадь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а требования к ООО «Недвижимость и реконструкция» (ИНН 7826162939), на основании Постановление Тринадцатого арбитражного апелляционного суда от 24.10.2020 по делу №А56-106758/2019/тр.1 в размере 36 622 526,29 руб. (в том числе: в размере 27 201 374,66 руб. основного долга и 9 421 151,63 руб. процентов за пользование займом, учитывая сумму процентов отдельно в реестра требований кредиторов, как подлежащую удовлетворению после погашения основной суммы задолженности);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6 622 526.2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6-9199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Санкт-Петербурга и Ленинград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Конюшенная площадь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нохина Инна Юр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нохина Инна Юрь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7.01.2023 09:00:00 ⇆ 27.01.2023 21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08–ОTПП/2/2</w:t>
      </w:r>
      <w:r>
        <w:rPr/>
        <w:t xml:space="preserve"> от </w:t>
      </w:r>
      <w:r>
        <w:rPr>
          <w:u w:val="single"/>
        </w:rPr>
        <w:t>«30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узанков Юри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64510006917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9:5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9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узанков Юри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 09:00:00 ⇆ 27.01.2023 2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 20:59:50.0929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 09:00:00 ⇆ 27.01.2023 21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 20:59:31.19026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5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 даты определения победителя торгов по продаже имущества/лота посредством публичного предложения прием заявок по лоту прекращается, торги по продаже имущества/лота посредством публичного предложения подлежат завершению. Подведение итогов торгов 08.02.2023 в 12 ч.00 мин. В течение 5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договора купли-продажи. Победитель торгов в течение 5 дней с даты получения предложения конкурсного управляющего о заключении договора купли-продажи обязан подписать договор купли-продаж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оплатить стоимость приобретенного имущества (за вычетом внесенного задатка), путем перечисления денежных средств по реквизитам: получатель ООО «Конюшенная площадь» ИНН 7841323203, КПП 784101001, ОГРН 1057812644394, расчётный счет 40702810947000009756, БИК 045402601, Орловское отделение №8595 ПАО Сбербанк, к/счет 30101810300000000601 в течение 30 дней со дня подписания договора купли-продажи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нохина Инна Юр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нохина Инна Юрь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